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8C" w:rsidRPr="00B20ACB" w:rsidRDefault="00681D57" w:rsidP="00EE678C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47FE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EE678C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678C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Pr="007D187A" w:rsidRDefault="00EE678C" w:rsidP="00EE67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EE678C" w:rsidRDefault="00EE678C" w:rsidP="00EE678C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11.2021                   </w:t>
      </w:r>
      <w:r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2321</w:t>
      </w:r>
    </w:p>
    <w:p w:rsidR="00EE678C" w:rsidRPr="00FA210B" w:rsidRDefault="00E61FEA" w:rsidP="00E61FEA">
      <w:pPr>
        <w:shd w:val="clear" w:color="auto" w:fill="FFFFFF"/>
        <w:tabs>
          <w:tab w:val="left" w:pos="1139"/>
        </w:tabs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ОД</w:t>
      </w:r>
      <w:r w:rsidR="00EE678C" w:rsidRPr="00FA210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ГО </w:t>
      </w:r>
    </w:p>
    <w:p w:rsidR="00E64492" w:rsidRPr="00B20ACB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1646B" w:rsidRPr="00B20ACB" w:rsidRDefault="00B20ACB" w:rsidP="000E3603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раловодского городского округа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вр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польского края от 15.02.2017 №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11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и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городского округа,  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C44E6" w:rsidRPr="00B20ACB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B20ACB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12666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1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C0763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021 № 451, от 16.06.2021 </w:t>
      </w:r>
      <w:r w:rsidR="00D97750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9A76A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                            </w:t>
      </w:r>
      <w:r w:rsidR="009A76A7">
        <w:rPr>
          <w:rFonts w:ascii="Times New Roman" w:hAnsi="Times New Roman" w:cs="Times New Roman"/>
          <w:sz w:val="28"/>
          <w:szCs w:val="28"/>
        </w:rPr>
        <w:t>от 27.09.2021 № 1968</w:t>
      </w:r>
      <w:r w:rsidR="000D1E98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B20ACB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E13E1" w:rsidRPr="00B20ACB" w:rsidRDefault="00B20ACB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F754CE" w:rsidRPr="00B20ACB" w:rsidRDefault="00F754CE" w:rsidP="00B20ACB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1161D" w:rsidRPr="00C146DD" w:rsidRDefault="00B20ACB" w:rsidP="00C146DD">
      <w:pPr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780CFF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012666" w:rsidRPr="00B20AC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F4591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724D" w:rsidRDefault="0028724D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7AC" w:rsidRPr="000C2AE4" w:rsidRDefault="008047AC" w:rsidP="008047AC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8047AC" w:rsidRDefault="008047AC" w:rsidP="008047AC">
      <w:pPr>
        <w:shd w:val="clear" w:color="auto" w:fill="FFFFFF"/>
        <w:tabs>
          <w:tab w:val="left" w:pos="1139"/>
          <w:tab w:val="left" w:pos="730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. Ю. Перцев</w:t>
      </w: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0E3603">
          <w:headerReference w:type="default" r:id="rId8"/>
          <w:type w:val="nextColumn"/>
          <w:pgSz w:w="11906" w:h="16838"/>
          <w:pgMar w:top="709" w:right="851" w:bottom="1134" w:left="1701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1.2021    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53E">
        <w:rPr>
          <w:rFonts w:ascii="Times New Roman" w:hAnsi="Times New Roman" w:cs="Times New Roman"/>
          <w:color w:val="000000" w:themeColor="text1"/>
          <w:sz w:val="28"/>
          <w:szCs w:val="28"/>
        </w:rPr>
        <w:t>2321</w:t>
      </w:r>
      <w:r w:rsidR="00F7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A76A7" w:rsidRDefault="005508DA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A76A7" w:rsidRDefault="00D25908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29.12.2020 № 2874</w:t>
      </w:r>
      <w:r w:rsidR="00D9133F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9133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11.03.2021 № 451</w:t>
      </w:r>
      <w:r w:rsidR="00B13F5D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9A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A76A7" w:rsidRPr="00354877" w:rsidRDefault="009A76A7" w:rsidP="009A76A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21 № 1968</w:t>
      </w:r>
      <w:r w:rsidR="00354877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13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далее -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3F5D" w:rsidRDefault="00B13F5D" w:rsidP="00612C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3A3D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146979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B954F3">
        <w:rPr>
          <w:color w:val="000000" w:themeColor="text1"/>
        </w:rPr>
        <w:t xml:space="preserve">7146979,51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72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160 3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B954F3">
        <w:rPr>
          <w:color w:val="000000" w:themeColor="text1"/>
          <w:spacing w:val="0"/>
        </w:rPr>
        <w:t>1720207,268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590,89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1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3A3D6D">
        <w:rPr>
          <w:color w:val="000000" w:themeColor="text1"/>
          <w:spacing w:val="0"/>
        </w:rPr>
        <w:t>– 53</w:t>
      </w:r>
      <w:r w:rsidR="00B954F3">
        <w:rPr>
          <w:color w:val="000000" w:themeColor="text1"/>
          <w:spacing w:val="0"/>
        </w:rPr>
        <w:t>94182</w:t>
      </w:r>
      <w:r w:rsidR="00D36E73">
        <w:rPr>
          <w:color w:val="000000" w:themeColor="text1"/>
          <w:spacing w:val="0"/>
        </w:rPr>
        <w:t>,</w:t>
      </w:r>
      <w:r w:rsidR="00B954F3">
        <w:rPr>
          <w:color w:val="000000" w:themeColor="text1"/>
          <w:spacing w:val="0"/>
        </w:rPr>
        <w:t>34</w:t>
      </w:r>
      <w:r w:rsidR="00EA0FD3">
        <w:rPr>
          <w:color w:val="000000" w:themeColor="text1"/>
          <w:spacing w:val="0"/>
        </w:rPr>
        <w:t>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978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4F3">
        <w:rPr>
          <w:rFonts w:ascii="Times New Roman" w:hAnsi="Times New Roman" w:cs="Times New Roman"/>
          <w:color w:val="000000" w:themeColor="text1"/>
          <w:sz w:val="28"/>
          <w:szCs w:val="28"/>
        </w:rPr>
        <w:t>375,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A0FD3">
        <w:rPr>
          <w:rFonts w:ascii="Times New Roman" w:hAnsi="Times New Roman" w:cs="Times New Roman"/>
          <w:color w:val="000000" w:themeColor="text1"/>
          <w:sz w:val="28"/>
          <w:szCs w:val="28"/>
        </w:rPr>
        <w:t>0 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FD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6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B954F3">
        <w:rPr>
          <w:color w:val="000000" w:themeColor="text1"/>
          <w:spacing w:val="0"/>
        </w:rPr>
        <w:t>32589,90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954F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405,90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1B4BE7" w:rsidRPr="00615249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8E339D" w:rsidRPr="008E339D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1B4BE7">
        <w:rPr>
          <w:rFonts w:ascii="Times New Roman" w:hAnsi="Times New Roman" w:cs="Times New Roman"/>
          <w:sz w:val="28"/>
          <w:szCs w:val="28"/>
        </w:rPr>
        <w:t>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3A3D6D">
        <w:rPr>
          <w:spacing w:val="0"/>
        </w:rPr>
        <w:t>9</w:t>
      </w:r>
      <w:r w:rsidR="00B954F3">
        <w:rPr>
          <w:spacing w:val="0"/>
        </w:rPr>
        <w:t>17333</w:t>
      </w:r>
      <w:r w:rsidR="008D7DFC">
        <w:rPr>
          <w:spacing w:val="0"/>
        </w:rPr>
        <w:t>,</w:t>
      </w:r>
      <w:r w:rsidR="00B954F3">
        <w:rPr>
          <w:spacing w:val="0"/>
        </w:rPr>
        <w:t>45</w:t>
      </w:r>
      <w:r w:rsidR="00EA0FD3">
        <w:rPr>
          <w:spacing w:val="0"/>
        </w:rPr>
        <w:t>1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B954F3">
        <w:rPr>
          <w:spacing w:val="0"/>
        </w:rPr>
        <w:t xml:space="preserve">6917333,451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="00EA0FD3">
        <w:rPr>
          <w:rFonts w:ascii="Times New Roman" w:hAnsi="Times New Roman" w:cs="Times New Roman"/>
          <w:sz w:val="28"/>
          <w:szCs w:val="28"/>
        </w:rPr>
        <w:t>2</w:t>
      </w:r>
      <w:r w:rsidR="00B954F3">
        <w:rPr>
          <w:rFonts w:ascii="Times New Roman" w:hAnsi="Times New Roman" w:cs="Times New Roman"/>
          <w:sz w:val="28"/>
          <w:szCs w:val="28"/>
        </w:rPr>
        <w:t>27731</w:t>
      </w:r>
      <w:r w:rsidR="0007171B">
        <w:rPr>
          <w:rFonts w:ascii="Times New Roman" w:hAnsi="Times New Roman" w:cs="Times New Roman"/>
          <w:sz w:val="28"/>
          <w:szCs w:val="28"/>
        </w:rPr>
        <w:t>,</w:t>
      </w:r>
      <w:r w:rsidR="00B954F3">
        <w:rPr>
          <w:rFonts w:ascii="Times New Roman" w:hAnsi="Times New Roman" w:cs="Times New Roman"/>
          <w:sz w:val="28"/>
          <w:szCs w:val="28"/>
        </w:rPr>
        <w:t>67</w:t>
      </w:r>
      <w:r w:rsidR="00EA0FD3">
        <w:rPr>
          <w:rFonts w:ascii="Times New Roman" w:hAnsi="Times New Roman" w:cs="Times New Roman"/>
          <w:sz w:val="28"/>
          <w:szCs w:val="28"/>
        </w:rPr>
        <w:t>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>
        <w:rPr>
          <w:rFonts w:ascii="Times New Roman" w:hAnsi="Times New Roman" w:cs="Times New Roman"/>
          <w:sz w:val="28"/>
          <w:szCs w:val="28"/>
        </w:rPr>
        <w:t>– 11229</w:t>
      </w:r>
      <w:r w:rsidR="00163CD9">
        <w:rPr>
          <w:rFonts w:ascii="Times New Roman" w:hAnsi="Times New Roman" w:cs="Times New Roman"/>
          <w:sz w:val="28"/>
          <w:szCs w:val="28"/>
        </w:rPr>
        <w:t>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EA0FD3">
        <w:rPr>
          <w:rFonts w:ascii="Times New Roman" w:hAnsi="Times New Roman" w:cs="Times New Roman"/>
          <w:sz w:val="28"/>
          <w:szCs w:val="28"/>
        </w:rPr>
        <w:t>1434</w:t>
      </w:r>
      <w:r w:rsidR="00163CD9">
        <w:rPr>
          <w:rFonts w:ascii="Times New Roman" w:hAnsi="Times New Roman" w:cs="Times New Roman"/>
          <w:sz w:val="28"/>
          <w:szCs w:val="28"/>
        </w:rPr>
        <w:t>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B954F3">
        <w:rPr>
          <w:spacing w:val="0"/>
        </w:rPr>
        <w:t>19743</w:t>
      </w:r>
      <w:r w:rsidR="00B9369C">
        <w:rPr>
          <w:spacing w:val="0"/>
        </w:rPr>
        <w:t>,</w:t>
      </w:r>
      <w:r w:rsidR="00B954F3">
        <w:rPr>
          <w:spacing w:val="0"/>
        </w:rPr>
        <w:t>894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2127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20602">
        <w:rPr>
          <w:spacing w:val="0"/>
        </w:rPr>
        <w:t>51</w:t>
      </w:r>
      <w:r w:rsidR="00B954F3">
        <w:rPr>
          <w:spacing w:val="0"/>
        </w:rPr>
        <w:t>97589</w:t>
      </w:r>
      <w:r w:rsidR="008D7DFC">
        <w:rPr>
          <w:spacing w:val="0"/>
        </w:rPr>
        <w:t>,</w:t>
      </w:r>
      <w:r w:rsidR="00B954F3">
        <w:rPr>
          <w:spacing w:val="0"/>
        </w:rPr>
        <w:t>55</w:t>
      </w:r>
      <w:r w:rsidR="00EA0FD3">
        <w:rPr>
          <w:spacing w:val="0"/>
        </w:rPr>
        <w:t>8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54F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45604,15</w:t>
      </w:r>
      <w:r w:rsidR="00EA0FD3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92B1E">
        <w:rPr>
          <w:rFonts w:ascii="Times New Roman" w:hAnsi="Times New Roman" w:cs="Times New Roman"/>
          <w:sz w:val="28"/>
          <w:szCs w:val="28"/>
        </w:rPr>
        <w:t>8379</w:t>
      </w:r>
      <w:r w:rsidR="001B7E58">
        <w:rPr>
          <w:rFonts w:ascii="Times New Roman" w:hAnsi="Times New Roman" w:cs="Times New Roman"/>
          <w:sz w:val="28"/>
          <w:szCs w:val="28"/>
        </w:rPr>
        <w:t>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18</w:t>
      </w:r>
      <w:r w:rsidR="001B7E58">
        <w:rPr>
          <w:rFonts w:ascii="Times New Roman" w:hAnsi="Times New Roman" w:cs="Times New Roman"/>
          <w:sz w:val="28"/>
          <w:szCs w:val="28"/>
        </w:rPr>
        <w:t>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165E1E" w:rsidRPr="009A76A7" w:rsidRDefault="00844E75" w:rsidP="009A76A7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0910F1" w:rsidRPr="00844E75" w:rsidRDefault="00347267" w:rsidP="000910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0F1" w:rsidRPr="00091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0910F1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е подпрограммы «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0910F1" w:rsidRPr="00844E75" w:rsidRDefault="000910F1" w:rsidP="000910F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0F1" w:rsidRPr="00844E75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329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676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0910F1" w:rsidRPr="0082376E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12329</w:t>
      </w:r>
      <w:r w:rsidR="00CE7B25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E7B25">
        <w:rPr>
          <w:rFonts w:ascii="Times New Roman" w:hAnsi="Times New Roman" w:cs="Times New Roman"/>
          <w:color w:val="000000" w:themeColor="text1"/>
          <w:sz w:val="28"/>
          <w:szCs w:val="28"/>
        </w:rPr>
        <w:t>428,11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12329</w:t>
      </w:r>
      <w:r w:rsidR="00F63D4C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553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63D4C">
        <w:rPr>
          <w:rFonts w:ascii="Times New Roman" w:hAnsi="Times New Roman" w:cs="Times New Roman"/>
          <w:color w:val="000000" w:themeColor="text1"/>
          <w:sz w:val="28"/>
          <w:szCs w:val="28"/>
        </w:rPr>
        <w:t>428,11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910F1" w:rsidRPr="003A2F06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0910F1" w:rsidRPr="003A2F06" w:rsidRDefault="000910F1" w:rsidP="000910F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0 году –   9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 112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3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4 году – 1200,000 тыс. рублей;</w:t>
      </w:r>
    </w:p>
    <w:p w:rsidR="000910F1" w:rsidRPr="00B007EF" w:rsidRDefault="000910F1" w:rsidP="000910F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>в 2025 году – 1200,000 тыс. рублей.</w:t>
      </w:r>
    </w:p>
    <w:p w:rsidR="000910F1" w:rsidRPr="00B007EF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10F1" w:rsidRPr="00AD3DF2" w:rsidRDefault="000910F1" w:rsidP="000910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Pr="00AD3DF2" w:rsidRDefault="000910F1" w:rsidP="000910F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0910F1" w:rsidRDefault="000910F1" w:rsidP="000910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0910F1" w:rsidRDefault="000910F1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C540F" w:rsidRPr="00825A6E" w:rsidRDefault="008807D9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4</w:t>
      </w:r>
      <w:r w:rsidR="008C540F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>
        <w:rPr>
          <w:rFonts w:eastAsiaTheme="minorEastAsia"/>
          <w:color w:val="000000" w:themeColor="text1"/>
          <w:spacing w:val="0"/>
          <w:lang w:eastAsia="ru-RU"/>
        </w:rPr>
        <w:t xml:space="preserve">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</w:t>
      </w:r>
      <w:r w:rsidR="00FB1A37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8C540F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42233D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 </w:t>
      </w:r>
    </w:p>
    <w:p w:rsidR="00FF51E4" w:rsidRPr="008C540F" w:rsidRDefault="00FF51E4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FF51E4" w:rsidRPr="008C540F" w:rsidSect="0042233D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236517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E6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68372,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E67919">
              <w:rPr>
                <w:rFonts w:ascii="Times New Roman" w:eastAsia="Times New Roman" w:hAnsi="Times New Roman" w:cs="Times New Roman"/>
                <w:b/>
              </w:rPr>
              <w:t>603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9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85565B" w:rsidRDefault="0085565B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65B">
              <w:rPr>
                <w:rFonts w:ascii="Times New Roman" w:eastAsia="Times New Roman" w:hAnsi="Times New Roman" w:cs="Times New Roman"/>
              </w:rPr>
              <w:t>1268372,3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E679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</w:t>
            </w:r>
            <w:r w:rsidR="00E67919">
              <w:rPr>
                <w:rFonts w:ascii="Times New Roman" w:eastAsia="Times New Roman" w:hAnsi="Times New Roman" w:cs="Times New Roman"/>
              </w:rPr>
              <w:t>3</w:t>
            </w:r>
            <w:r w:rsidRPr="00247C12">
              <w:rPr>
                <w:rFonts w:ascii="Times New Roman" w:eastAsia="Times New Roman" w:hAnsi="Times New Roman" w:cs="Times New Roman"/>
              </w:rPr>
              <w:t>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E67919" w:rsidP="00E6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1809</w:t>
            </w:r>
            <w:r w:rsidR="00247C12" w:rsidRPr="00247C12">
              <w:rPr>
                <w:rFonts w:ascii="Times New Roman" w:eastAsia="Times New Roman" w:hAnsi="Times New Roman" w:cs="Times New Roman"/>
              </w:rPr>
              <w:t>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E679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590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85565B" w:rsidRDefault="0085565B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5B">
              <w:rPr>
                <w:rFonts w:ascii="Times New Roman" w:hAnsi="Times New Roman" w:cs="Times New Roman"/>
                <w:sz w:val="20"/>
                <w:szCs w:val="20"/>
              </w:rPr>
              <w:t>282590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5565B" w:rsidP="008556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375,51</w:t>
            </w:r>
            <w:r w:rsidR="00E67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6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  <w:r w:rsidR="00B72303">
              <w:rPr>
                <w:rFonts w:ascii="Times New Roman" w:eastAsia="Times New Roman" w:hAnsi="Times New Roman" w:cs="Times New Roman"/>
                <w:sz w:val="20"/>
                <w:szCs w:val="20"/>
              </w:rPr>
              <w:t>105,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5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4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8805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7919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8B44DB" w:rsidP="00B72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72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8B44D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B72303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D4895" w:rsidP="00B5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7731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4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A5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D4895" w:rsidRDefault="008D489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731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9</w:t>
            </w:r>
            <w:r w:rsidR="003D5B1A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34</w:t>
            </w:r>
            <w:r w:rsidR="008A53E3"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8D4895" w:rsidP="00B57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127,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D4895" w:rsidRDefault="008D4895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4895">
              <w:rPr>
                <w:rFonts w:ascii="Times New Roman" w:hAnsi="Times New Roman" w:cs="Times New Roman"/>
                <w:sz w:val="20"/>
                <w:szCs w:val="20"/>
              </w:rPr>
              <w:t>282127,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5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,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8B44DB" w:rsidP="008B4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9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83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  <w:r w:rsidR="008340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3</w:t>
            </w:r>
            <w:r w:rsid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34,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8B44D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340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6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B44D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385F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4</w:t>
            </w:r>
            <w:r w:rsidR="00ED14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85F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="00F01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704,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385FE5" w:rsidP="00F018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8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FE5">
              <w:rPr>
                <w:rFonts w:ascii="Times New Roman" w:hAnsi="Times New Roman" w:cs="Times New Roman"/>
                <w:sz w:val="20"/>
                <w:szCs w:val="20"/>
              </w:rPr>
              <w:t>9358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F01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85F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38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49,75</w:t>
            </w:r>
            <w:r w:rsidR="00F018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18F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729CC" w:rsidRDefault="00B729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9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26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2B7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2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202B7" w:rsidRDefault="00F202B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2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9254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2E3B" w:rsidRDefault="00C22E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E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3,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246C8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6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269,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4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246C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D3294" w:rsidRDefault="00AD329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4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52,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sz w:val="20"/>
                <w:szCs w:val="20"/>
              </w:rPr>
              <w:t>487880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6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7667B" w:rsidRDefault="003766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1874,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DF0E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74,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521A3A"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0E31" w:rsidRDefault="00DF0E3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B285F" w:rsidRDefault="00CB285F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7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85FE5" w:rsidRDefault="00385FE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FE5">
              <w:rPr>
                <w:rFonts w:ascii="Times New Roman" w:eastAsia="Times New Roman" w:hAnsi="Times New Roman" w:cs="Times New Roman"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C65D0" w:rsidRDefault="00DC65D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5D0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1F73" w:rsidRDefault="00C01F7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F73">
              <w:rPr>
                <w:rFonts w:ascii="Times New Roman" w:eastAsia="Times New Roman" w:hAnsi="Times New Roman" w:cs="Times New Roman"/>
                <w:sz w:val="20"/>
                <w:szCs w:val="20"/>
              </w:rPr>
              <w:t>23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608E0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8E0">
              <w:rPr>
                <w:rFonts w:ascii="Times New Roman" w:eastAsia="Times New Roman" w:hAnsi="Times New Roman" w:cs="Times New Roman"/>
                <w:sz w:val="20"/>
                <w:szCs w:val="20"/>
              </w:rPr>
              <w:t>2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7608E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7608E0" w:rsidP="0076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7608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  <w:r w:rsidR="00976AC2"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5601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56016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C1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6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3,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16BD3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BD3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C16BD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5832,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6CD1" w:rsidRDefault="003D6CD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6CD1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65" w:rsidRDefault="00EE0B65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0B65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93" w:rsidRDefault="00656E93" w:rsidP="004A0673">
      <w:pPr>
        <w:spacing w:after="0" w:line="240" w:lineRule="auto"/>
      </w:pPr>
      <w:r>
        <w:separator/>
      </w:r>
    </w:p>
  </w:endnote>
  <w:endnote w:type="continuationSeparator" w:id="1">
    <w:p w:rsidR="00656E93" w:rsidRDefault="00656E9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93" w:rsidRDefault="00656E93" w:rsidP="004A0673">
      <w:pPr>
        <w:spacing w:after="0" w:line="240" w:lineRule="auto"/>
      </w:pPr>
      <w:r>
        <w:separator/>
      </w:r>
    </w:p>
  </w:footnote>
  <w:footnote w:type="continuationSeparator" w:id="1">
    <w:p w:rsidR="00656E93" w:rsidRDefault="00656E9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385FE5" w:rsidRDefault="000A0479">
        <w:pPr>
          <w:pStyle w:val="a9"/>
          <w:jc w:val="center"/>
        </w:pPr>
        <w:fldSimple w:instr=" PAGE   \* MERGEFORMAT ">
          <w:r w:rsidR="000E360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058"/>
      <w:docPartObj>
        <w:docPartGallery w:val="Page Numbers (Top of Page)"/>
        <w:docPartUnique/>
      </w:docPartObj>
    </w:sdtPr>
    <w:sdtContent>
      <w:p w:rsidR="00385FE5" w:rsidRDefault="000A0479" w:rsidP="00400619">
        <w:pPr>
          <w:pStyle w:val="a9"/>
          <w:widowControl w:val="0"/>
          <w:jc w:val="center"/>
        </w:pPr>
        <w:fldSimple w:instr=" PAGE   \* MERGEFORMAT ">
          <w:r w:rsidR="00E5353E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67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10F1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479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603"/>
    <w:rsid w:val="000E3F6D"/>
    <w:rsid w:val="000E40DB"/>
    <w:rsid w:val="000E46D8"/>
    <w:rsid w:val="000E593F"/>
    <w:rsid w:val="000E6091"/>
    <w:rsid w:val="000E653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C25"/>
    <w:rsid w:val="0013560A"/>
    <w:rsid w:val="0013583C"/>
    <w:rsid w:val="00135F62"/>
    <w:rsid w:val="00136596"/>
    <w:rsid w:val="001371D9"/>
    <w:rsid w:val="00137747"/>
    <w:rsid w:val="0013789E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5E1E"/>
    <w:rsid w:val="0016661F"/>
    <w:rsid w:val="0016669F"/>
    <w:rsid w:val="00166CBE"/>
    <w:rsid w:val="00167AC2"/>
    <w:rsid w:val="001703C8"/>
    <w:rsid w:val="001709B7"/>
    <w:rsid w:val="00170A09"/>
    <w:rsid w:val="00170AC5"/>
    <w:rsid w:val="00171202"/>
    <w:rsid w:val="0017121D"/>
    <w:rsid w:val="00171739"/>
    <w:rsid w:val="00173515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02E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24D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5FE5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E02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CD1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35DA"/>
    <w:rsid w:val="0051446A"/>
    <w:rsid w:val="00515349"/>
    <w:rsid w:val="00515B14"/>
    <w:rsid w:val="00515CD3"/>
    <w:rsid w:val="005162C3"/>
    <w:rsid w:val="005167F7"/>
    <w:rsid w:val="00516910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ABB"/>
    <w:rsid w:val="00567E32"/>
    <w:rsid w:val="005706AF"/>
    <w:rsid w:val="00570E42"/>
    <w:rsid w:val="00570E96"/>
    <w:rsid w:val="00571091"/>
    <w:rsid w:val="00571152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85E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32A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6E93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15DE"/>
    <w:rsid w:val="00681D57"/>
    <w:rsid w:val="0068205A"/>
    <w:rsid w:val="00682D26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7AC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65B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7D9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48BF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895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E79B0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47A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6A7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037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0ABA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8A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303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4F3"/>
    <w:rsid w:val="00B96465"/>
    <w:rsid w:val="00B9739D"/>
    <w:rsid w:val="00B979C2"/>
    <w:rsid w:val="00BA0792"/>
    <w:rsid w:val="00BA09E3"/>
    <w:rsid w:val="00BA0D84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648C"/>
    <w:rsid w:val="00BF7CFA"/>
    <w:rsid w:val="00C0007A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07632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991"/>
    <w:rsid w:val="00C23D4F"/>
    <w:rsid w:val="00C23F98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85F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B69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25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8CC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27A5"/>
    <w:rsid w:val="00E53098"/>
    <w:rsid w:val="00E53134"/>
    <w:rsid w:val="00E5353E"/>
    <w:rsid w:val="00E53989"/>
    <w:rsid w:val="00E54297"/>
    <w:rsid w:val="00E5451D"/>
    <w:rsid w:val="00E54EF6"/>
    <w:rsid w:val="00E551D3"/>
    <w:rsid w:val="00E55C96"/>
    <w:rsid w:val="00E55E7A"/>
    <w:rsid w:val="00E565B4"/>
    <w:rsid w:val="00E56EE8"/>
    <w:rsid w:val="00E57066"/>
    <w:rsid w:val="00E57B5E"/>
    <w:rsid w:val="00E57CE3"/>
    <w:rsid w:val="00E610D5"/>
    <w:rsid w:val="00E61308"/>
    <w:rsid w:val="00E61762"/>
    <w:rsid w:val="00E61F37"/>
    <w:rsid w:val="00E61FEA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78C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2B7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5A1A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D4C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A5C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08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DA11-99C0-44F0-B781-8C6C082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0</TotalTime>
  <Pages>87</Pages>
  <Words>20624</Words>
  <Characters>117561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83</cp:revision>
  <cp:lastPrinted>2021-11-09T07:50:00Z</cp:lastPrinted>
  <dcterms:created xsi:type="dcterms:W3CDTF">2020-11-10T13:54:00Z</dcterms:created>
  <dcterms:modified xsi:type="dcterms:W3CDTF">2021-11-11T11:29:00Z</dcterms:modified>
</cp:coreProperties>
</file>